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D927" w14:textId="08FFB38E" w:rsidR="008B1A10" w:rsidRDefault="008B1A10" w:rsidP="00FF62D0">
      <w:pPr>
        <w:spacing w:afterLines="50" w:after="180"/>
        <w:jc w:val="center"/>
        <w:rPr>
          <w:sz w:val="32"/>
          <w:szCs w:val="32"/>
        </w:rPr>
      </w:pPr>
      <w:r w:rsidRPr="00D617CD">
        <w:rPr>
          <w:rFonts w:hint="eastAsia"/>
          <w:sz w:val="32"/>
          <w:szCs w:val="32"/>
        </w:rPr>
        <w:t>組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合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員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資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格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得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喪</w:t>
      </w:r>
      <w:r w:rsidR="00D8543D">
        <w:rPr>
          <w:rFonts w:hint="eastAsia"/>
          <w:sz w:val="32"/>
          <w:szCs w:val="32"/>
        </w:rPr>
        <w:t xml:space="preserve"> </w:t>
      </w:r>
      <w:r w:rsidR="00D8543D">
        <w:rPr>
          <w:rFonts w:hint="eastAsia"/>
          <w:sz w:val="32"/>
          <w:szCs w:val="32"/>
        </w:rPr>
        <w:t>・</w:t>
      </w:r>
      <w:r w:rsidR="00D8543D">
        <w:rPr>
          <w:rFonts w:hint="eastAsia"/>
          <w:sz w:val="32"/>
          <w:szCs w:val="32"/>
        </w:rPr>
        <w:t xml:space="preserve"> </w:t>
      </w:r>
      <w:r w:rsidR="007F54BA">
        <w:rPr>
          <w:rFonts w:hint="eastAsia"/>
          <w:sz w:val="32"/>
          <w:szCs w:val="32"/>
        </w:rPr>
        <w:t>変</w:t>
      </w:r>
      <w:r w:rsidR="00D8543D">
        <w:rPr>
          <w:rFonts w:hint="eastAsia"/>
          <w:sz w:val="32"/>
          <w:szCs w:val="32"/>
        </w:rPr>
        <w:t xml:space="preserve"> </w:t>
      </w:r>
      <w:r w:rsidR="007F54BA">
        <w:rPr>
          <w:rFonts w:hint="eastAsia"/>
          <w:sz w:val="32"/>
          <w:szCs w:val="32"/>
        </w:rPr>
        <w:t>更</w:t>
      </w:r>
      <w:r w:rsidR="00D8543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通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知</w:t>
      </w:r>
      <w:r w:rsidRPr="00D617CD">
        <w:rPr>
          <w:rFonts w:hint="eastAsia"/>
          <w:sz w:val="32"/>
          <w:szCs w:val="32"/>
        </w:rPr>
        <w:t xml:space="preserve"> </w:t>
      </w:r>
      <w:r w:rsidRPr="00D617CD">
        <w:rPr>
          <w:rFonts w:hint="eastAsia"/>
          <w:sz w:val="32"/>
          <w:szCs w:val="32"/>
        </w:rPr>
        <w:t>書</w:t>
      </w:r>
    </w:p>
    <w:p w14:paraId="4DED879B" w14:textId="77777777" w:rsidR="008B1A10" w:rsidRPr="00D617CD" w:rsidRDefault="009D7C3D" w:rsidP="008B1A10">
      <w:pPr>
        <w:jc w:val="right"/>
      </w:pPr>
      <w:r>
        <w:rPr>
          <w:rFonts w:hint="eastAsia"/>
        </w:rPr>
        <w:t xml:space="preserve">令和　</w:t>
      </w:r>
      <w:r w:rsidR="008B1A10" w:rsidRPr="00D617CD">
        <w:rPr>
          <w:rFonts w:hint="eastAsia"/>
        </w:rPr>
        <w:t xml:space="preserve">　</w:t>
      </w:r>
      <w:r w:rsidR="008B1A10">
        <w:rPr>
          <w:rFonts w:hint="eastAsia"/>
        </w:rPr>
        <w:t xml:space="preserve">年　　月　</w:t>
      </w:r>
      <w:r w:rsidR="008B1A10" w:rsidRPr="00D617CD">
        <w:rPr>
          <w:rFonts w:hint="eastAsia"/>
        </w:rPr>
        <w:t xml:space="preserve">　日</w:t>
      </w:r>
    </w:p>
    <w:p w14:paraId="2C78285E" w14:textId="77777777" w:rsidR="008B1A10" w:rsidRPr="00D617CD" w:rsidRDefault="008B1A10" w:rsidP="008B1A10">
      <w:pPr>
        <w:ind w:firstLineChars="100" w:firstLine="210"/>
      </w:pPr>
      <w:r w:rsidRPr="00D617CD">
        <w:rPr>
          <w:rFonts w:hint="eastAsia"/>
        </w:rPr>
        <w:t>各務用水土地改良区</w:t>
      </w:r>
    </w:p>
    <w:p w14:paraId="18B15692" w14:textId="4BD4D96F" w:rsidR="008B1A10" w:rsidRDefault="008B1A10" w:rsidP="008B1A10">
      <w:pPr>
        <w:ind w:firstLineChars="100" w:firstLine="210"/>
      </w:pPr>
      <w:r w:rsidRPr="00D617CD">
        <w:rPr>
          <w:rFonts w:hint="eastAsia"/>
        </w:rPr>
        <w:t>理事長</w:t>
      </w:r>
      <w:r w:rsidR="009A73E1">
        <w:rPr>
          <w:rFonts w:hint="eastAsia"/>
        </w:rPr>
        <w:t xml:space="preserve"> </w:t>
      </w:r>
      <w:r w:rsidR="009A73E1">
        <w:rPr>
          <w:rFonts w:hint="eastAsia"/>
        </w:rPr>
        <w:t>玉田</w:t>
      </w:r>
      <w:r w:rsidR="009A73E1">
        <w:rPr>
          <w:rFonts w:hint="eastAsia"/>
        </w:rPr>
        <w:t xml:space="preserve"> </w:t>
      </w:r>
      <w:r w:rsidR="009A73E1">
        <w:rPr>
          <w:rFonts w:hint="eastAsia"/>
        </w:rPr>
        <w:t xml:space="preserve">和浩　</w:t>
      </w:r>
      <w:r w:rsidRPr="00D617CD">
        <w:rPr>
          <w:rFonts w:hint="eastAsia"/>
        </w:rPr>
        <w:t>様</w:t>
      </w:r>
    </w:p>
    <w:p w14:paraId="349F6F25" w14:textId="77777777" w:rsidR="00DC27EF" w:rsidRDefault="00DC27EF" w:rsidP="00D8543D"/>
    <w:p w14:paraId="4DD5B8F6" w14:textId="11ACFE2B" w:rsidR="00D8543D" w:rsidRPr="00D617CD" w:rsidRDefault="00DC27EF" w:rsidP="00D8543D">
      <w:r>
        <w:rPr>
          <w:rFonts w:hint="eastAsia"/>
        </w:rPr>
        <w:t>（</w:t>
      </w:r>
      <w:r w:rsidR="00D8543D">
        <w:rPr>
          <w:rFonts w:hint="eastAsia"/>
        </w:rPr>
        <w:t>該当の□にチェックをして下さい。</w:t>
      </w:r>
      <w:r>
        <w:rPr>
          <w:rFonts w:hint="eastAsia"/>
        </w:rPr>
        <w:t>）</w:t>
      </w:r>
    </w:p>
    <w:p w14:paraId="7AF7EACD" w14:textId="13F7A2C7" w:rsidR="00DC27EF" w:rsidRDefault="00D8543D" w:rsidP="00D8543D">
      <w:pPr>
        <w:ind w:leftChars="-60" w:left="-126" w:rightChars="-350" w:right="-735"/>
      </w:pPr>
      <w:r>
        <w:rPr>
          <w:rFonts w:hint="eastAsia"/>
        </w:rPr>
        <w:t>□</w:t>
      </w:r>
      <w:r w:rsidR="00DC27EF">
        <w:rPr>
          <w:rFonts w:hint="eastAsia"/>
        </w:rPr>
        <w:t xml:space="preserve"> </w:t>
      </w:r>
      <w:r w:rsidRPr="00D617CD">
        <w:rPr>
          <w:rFonts w:hint="eastAsia"/>
        </w:rPr>
        <w:t>組合員資格</w:t>
      </w:r>
      <w:r>
        <w:rPr>
          <w:rFonts w:hint="eastAsia"/>
        </w:rPr>
        <w:t>を</w:t>
      </w:r>
      <w:r w:rsidRPr="00D617CD">
        <w:rPr>
          <w:rFonts w:hint="eastAsia"/>
        </w:rPr>
        <w:t>得喪したので、土地改良法第</w:t>
      </w:r>
      <w:r>
        <w:rPr>
          <w:rFonts w:hint="eastAsia"/>
        </w:rPr>
        <w:t>43</w:t>
      </w:r>
      <w:r w:rsidRPr="00D617CD">
        <w:rPr>
          <w:rFonts w:hint="eastAsia"/>
        </w:rPr>
        <w:t>条第</w:t>
      </w:r>
      <w:r>
        <w:rPr>
          <w:rFonts w:hint="eastAsia"/>
        </w:rPr>
        <w:t>1</w:t>
      </w:r>
      <w:r w:rsidRPr="00D617CD">
        <w:rPr>
          <w:rFonts w:hint="eastAsia"/>
        </w:rPr>
        <w:t>項の規定により通知します。</w:t>
      </w:r>
    </w:p>
    <w:p w14:paraId="130A3ED2" w14:textId="1E2C59C7" w:rsidR="00D8543D" w:rsidRDefault="00D8543D" w:rsidP="00D8543D">
      <w:pPr>
        <w:ind w:leftChars="-60" w:left="-126" w:rightChars="-350" w:right="-735"/>
      </w:pPr>
      <w:r>
        <w:rPr>
          <w:rFonts w:hint="eastAsia"/>
        </w:rPr>
        <w:t>□</w:t>
      </w:r>
      <w:r w:rsidR="00DC27EF">
        <w:rPr>
          <w:rFonts w:hint="eastAsia"/>
        </w:rPr>
        <w:t xml:space="preserve"> </w:t>
      </w:r>
      <w:r>
        <w:rPr>
          <w:rFonts w:hint="eastAsia"/>
        </w:rPr>
        <w:t>登録内容を変更しましたので通知します。</w:t>
      </w:r>
    </w:p>
    <w:p w14:paraId="06614B83" w14:textId="77777777" w:rsidR="004E1826" w:rsidRPr="00D617CD" w:rsidRDefault="004E1826" w:rsidP="00D8543D">
      <w:pPr>
        <w:ind w:leftChars="-60" w:left="-126" w:rightChars="-350" w:right="-735"/>
      </w:pPr>
    </w:p>
    <w:p w14:paraId="16D81049" w14:textId="514EF04A" w:rsidR="008129E4" w:rsidRPr="00D617CD" w:rsidRDefault="008B1A10" w:rsidP="004E1826">
      <w:pPr>
        <w:ind w:rightChars="-60" w:right="-126" w:firstLineChars="700" w:firstLine="1470"/>
      </w:pPr>
      <w:r w:rsidRPr="00D617CD">
        <w:rPr>
          <w:rFonts w:hint="eastAsia"/>
        </w:rPr>
        <w:t>組合員名</w:t>
      </w:r>
      <w:r w:rsidR="00D8543D" w:rsidRPr="00D617CD">
        <w:rPr>
          <w:rFonts w:hint="eastAsia"/>
          <w:sz w:val="20"/>
          <w:szCs w:val="20"/>
        </w:rPr>
        <w:t>No.</w:t>
      </w:r>
      <w:r w:rsidR="00D8543D" w:rsidRPr="00D617CD">
        <w:rPr>
          <w:rFonts w:hint="eastAsia"/>
          <w:sz w:val="20"/>
          <w:szCs w:val="20"/>
        </w:rPr>
        <w:t>（</w:t>
      </w:r>
      <w:r w:rsidR="00D8543D">
        <w:rPr>
          <w:rFonts w:hint="eastAsia"/>
          <w:sz w:val="20"/>
          <w:szCs w:val="20"/>
        </w:rPr>
        <w:t xml:space="preserve">          </w:t>
      </w:r>
      <w:r w:rsidR="00D8543D" w:rsidRPr="00D617CD">
        <w:rPr>
          <w:rFonts w:hint="eastAsia"/>
          <w:sz w:val="20"/>
          <w:szCs w:val="20"/>
        </w:rPr>
        <w:t>）</w:t>
      </w:r>
      <w:r w:rsidR="008129E4" w:rsidRPr="00D617CD">
        <w:rPr>
          <w:rFonts w:hint="eastAsia"/>
        </w:rPr>
        <w:t xml:space="preserve">〒　</w:t>
      </w:r>
      <w:r w:rsidR="008129E4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8129E4" w:rsidRPr="005256FC">
        <w:rPr>
          <w:rFonts w:asciiTheme="minorEastAsia" w:eastAsiaTheme="minorEastAsia" w:hAnsiTheme="minorEastAsia" w:hint="eastAsia"/>
          <w:szCs w:val="21"/>
          <w:u w:val="single"/>
        </w:rPr>
        <w:t>－</w:t>
      </w:r>
      <w:r w:rsidR="008129E4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</w:p>
    <w:p w14:paraId="79F5811B" w14:textId="77777777" w:rsidR="008129E4" w:rsidRPr="00D617CD" w:rsidRDefault="008129E4" w:rsidP="008129E4">
      <w:pPr>
        <w:ind w:rightChars="-60" w:right="-126" w:firstLineChars="1800" w:firstLine="3780"/>
        <w:rPr>
          <w:u w:val="dotted"/>
        </w:rPr>
      </w:pPr>
      <w:r w:rsidRPr="00D617CD">
        <w:rPr>
          <w:rFonts w:hint="eastAsia"/>
        </w:rPr>
        <w:t xml:space="preserve">住所　</w:t>
      </w:r>
      <w:r w:rsidRPr="00D617CD">
        <w:rPr>
          <w:rFonts w:hint="eastAsia"/>
          <w:u w:val="dotted"/>
        </w:rPr>
        <w:t xml:space="preserve">　</w:t>
      </w:r>
      <w:r>
        <w:rPr>
          <w:rFonts w:hint="eastAsia"/>
          <w:szCs w:val="21"/>
          <w:u w:val="dotted"/>
        </w:rPr>
        <w:t xml:space="preserve">                          </w:t>
      </w:r>
      <w:r w:rsidRPr="00D617CD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 </w:t>
      </w:r>
      <w:r w:rsidRPr="00D617CD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  </w:t>
      </w:r>
      <w:r w:rsidRPr="00D617CD">
        <w:rPr>
          <w:rFonts w:hint="eastAsia"/>
          <w:u w:val="dotted"/>
        </w:rPr>
        <w:t xml:space="preserve">　　</w:t>
      </w:r>
    </w:p>
    <w:p w14:paraId="5A66D8AD" w14:textId="0B497D78" w:rsidR="008B1A10" w:rsidRPr="00D617CD" w:rsidRDefault="008B1A10" w:rsidP="008129E4">
      <w:pPr>
        <w:ind w:rightChars="-60" w:right="-126" w:firstLineChars="1308" w:firstLine="2747"/>
        <w:rPr>
          <w:u w:val="dotted"/>
        </w:rPr>
      </w:pPr>
      <w:r w:rsidRPr="00D617CD">
        <w:rPr>
          <w:rFonts w:hint="eastAsia"/>
        </w:rPr>
        <w:t xml:space="preserve">　　　　　</w:t>
      </w:r>
      <w:r w:rsidR="008129E4" w:rsidRPr="00D617CD">
        <w:rPr>
          <w:rFonts w:hint="eastAsia"/>
        </w:rPr>
        <w:t xml:space="preserve">氏名　</w:t>
      </w:r>
      <w:r w:rsidR="008129E4" w:rsidRPr="00D617CD">
        <w:rPr>
          <w:rFonts w:hint="eastAsia"/>
          <w:u w:val="dotted"/>
        </w:rPr>
        <w:t xml:space="preserve">　</w:t>
      </w:r>
      <w:r w:rsidR="008129E4">
        <w:rPr>
          <w:rFonts w:hint="eastAsia"/>
          <w:u w:val="dotted"/>
        </w:rPr>
        <w:t xml:space="preserve">         </w:t>
      </w:r>
      <w:r w:rsidR="008129E4" w:rsidRPr="00D617CD">
        <w:rPr>
          <w:rFonts w:hint="eastAsia"/>
          <w:u w:val="dotted"/>
        </w:rPr>
        <w:t xml:space="preserve">　　　　　　</w:t>
      </w:r>
      <w:r w:rsidR="008129E4">
        <w:rPr>
          <w:rFonts w:hint="eastAsia"/>
          <w:u w:val="dotted"/>
        </w:rPr>
        <w:t xml:space="preserve"> </w:t>
      </w:r>
      <w:r w:rsidR="008129E4" w:rsidRPr="00D617CD">
        <w:rPr>
          <w:rFonts w:hint="eastAsia"/>
          <w:u w:val="dotted"/>
        </w:rPr>
        <w:t xml:space="preserve">　</w:t>
      </w:r>
      <w:r w:rsidR="000C5611">
        <w:rPr>
          <w:rFonts w:hint="eastAsia"/>
          <w:u w:val="dotted"/>
        </w:rPr>
        <w:t xml:space="preserve">　　</w:t>
      </w:r>
      <w:r w:rsidR="008129E4" w:rsidRPr="00D617CD">
        <w:rPr>
          <w:rFonts w:hint="eastAsia"/>
          <w:u w:val="dotted"/>
        </w:rPr>
        <w:t xml:space="preserve">　㊞</w:t>
      </w:r>
      <w:r w:rsidR="008129E4">
        <w:rPr>
          <w:rFonts w:hint="eastAsia"/>
          <w:u w:val="dotted"/>
        </w:rPr>
        <w:t xml:space="preserve">  </w:t>
      </w:r>
      <w:r w:rsidR="008129E4" w:rsidRPr="00D617CD">
        <w:rPr>
          <w:rFonts w:hint="eastAsia"/>
          <w:u w:val="dotted"/>
        </w:rPr>
        <w:t xml:space="preserve">　</w:t>
      </w:r>
      <w:r w:rsidR="0050059A">
        <w:rPr>
          <w:rFonts w:hint="eastAsia"/>
          <w:u w:val="dotted"/>
        </w:rPr>
        <w:t xml:space="preserve"> </w:t>
      </w:r>
    </w:p>
    <w:p w14:paraId="4AF26AEF" w14:textId="1D5F2509" w:rsidR="008B1A10" w:rsidRPr="00D617CD" w:rsidRDefault="007F54BA" w:rsidP="00D8543D">
      <w:pPr>
        <w:ind w:rightChars="-60" w:right="-126" w:firstLineChars="300" w:firstLine="630"/>
      </w:pPr>
      <w:r>
        <w:rPr>
          <w:rFonts w:hint="eastAsia"/>
        </w:rPr>
        <w:t>（変更）</w:t>
      </w:r>
      <w:r w:rsidR="008B1A10" w:rsidRPr="00D617CD">
        <w:rPr>
          <w:rFonts w:hint="eastAsia"/>
        </w:rPr>
        <w:t>組合員名</w:t>
      </w:r>
      <w:r w:rsidR="00D8543D" w:rsidRPr="00D617CD">
        <w:rPr>
          <w:rFonts w:hint="eastAsia"/>
          <w:sz w:val="20"/>
          <w:szCs w:val="20"/>
        </w:rPr>
        <w:t>No.</w:t>
      </w:r>
      <w:r w:rsidR="00D8543D" w:rsidRPr="00D617CD">
        <w:rPr>
          <w:rFonts w:hint="eastAsia"/>
          <w:sz w:val="20"/>
          <w:szCs w:val="20"/>
        </w:rPr>
        <w:t>（</w:t>
      </w:r>
      <w:r w:rsidR="00D8543D">
        <w:rPr>
          <w:rFonts w:hint="eastAsia"/>
          <w:sz w:val="20"/>
          <w:szCs w:val="20"/>
        </w:rPr>
        <w:t xml:space="preserve">          </w:t>
      </w:r>
      <w:r w:rsidR="00D8543D" w:rsidRPr="00D617CD">
        <w:rPr>
          <w:rFonts w:hint="eastAsia"/>
          <w:sz w:val="20"/>
          <w:szCs w:val="20"/>
        </w:rPr>
        <w:t>）</w:t>
      </w:r>
      <w:r w:rsidR="008B1A10" w:rsidRPr="00D617CD">
        <w:rPr>
          <w:rFonts w:hint="eastAsia"/>
        </w:rPr>
        <w:t xml:space="preserve">〒　</w:t>
      </w:r>
      <w:r w:rsidR="00513E9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513E90" w:rsidRPr="005256FC">
        <w:rPr>
          <w:rFonts w:asciiTheme="minorEastAsia" w:eastAsiaTheme="minorEastAsia" w:hAnsiTheme="minorEastAsia" w:hint="eastAsia"/>
          <w:szCs w:val="21"/>
          <w:u w:val="single"/>
        </w:rPr>
        <w:t>－</w:t>
      </w:r>
      <w:r w:rsidR="00513E9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256FC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14:paraId="50FD3E58" w14:textId="06D9D1E4" w:rsidR="008B1A10" w:rsidRPr="00D617CD" w:rsidRDefault="008B1A10" w:rsidP="008B1A10">
      <w:pPr>
        <w:ind w:rightChars="-60" w:right="-126" w:firstLineChars="1800" w:firstLine="3780"/>
        <w:rPr>
          <w:u w:val="dotted"/>
        </w:rPr>
      </w:pPr>
      <w:r w:rsidRPr="00D617CD">
        <w:rPr>
          <w:rFonts w:hint="eastAsia"/>
        </w:rPr>
        <w:t xml:space="preserve">住所　</w:t>
      </w:r>
      <w:r w:rsidRPr="00D617CD">
        <w:rPr>
          <w:rFonts w:hint="eastAsia"/>
          <w:u w:val="dotted"/>
        </w:rPr>
        <w:t xml:space="preserve">　</w:t>
      </w:r>
      <w:r w:rsidR="005256FC">
        <w:rPr>
          <w:rFonts w:hint="eastAsia"/>
          <w:szCs w:val="21"/>
          <w:u w:val="dotted"/>
        </w:rPr>
        <w:t xml:space="preserve">   </w:t>
      </w:r>
      <w:r w:rsidR="008129E4">
        <w:rPr>
          <w:rFonts w:hint="eastAsia"/>
          <w:szCs w:val="21"/>
          <w:u w:val="dotted"/>
        </w:rPr>
        <w:t xml:space="preserve">                       </w:t>
      </w:r>
      <w:r w:rsidRPr="00D617CD">
        <w:rPr>
          <w:rFonts w:hint="eastAsia"/>
          <w:u w:val="dotted"/>
        </w:rPr>
        <w:t xml:space="preserve">　</w:t>
      </w:r>
      <w:r w:rsidR="001A2286">
        <w:rPr>
          <w:rFonts w:hint="eastAsia"/>
          <w:u w:val="dotted"/>
        </w:rPr>
        <w:t xml:space="preserve"> </w:t>
      </w:r>
      <w:r w:rsidRPr="00D617CD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  </w:t>
      </w:r>
      <w:r w:rsidRPr="00D617CD">
        <w:rPr>
          <w:rFonts w:hint="eastAsia"/>
          <w:u w:val="dotted"/>
        </w:rPr>
        <w:t xml:space="preserve">　　</w:t>
      </w:r>
    </w:p>
    <w:p w14:paraId="1E4DA8E9" w14:textId="77777777" w:rsidR="008B1A10" w:rsidRPr="00D617CD" w:rsidRDefault="008B1A10" w:rsidP="008B1A10">
      <w:pPr>
        <w:ind w:rightChars="-60" w:right="-126"/>
        <w:rPr>
          <w:sz w:val="16"/>
          <w:szCs w:val="16"/>
        </w:rPr>
      </w:pPr>
      <w:r w:rsidRPr="00D617CD">
        <w:rPr>
          <w:rFonts w:hint="eastAsia"/>
        </w:rPr>
        <w:t xml:space="preserve">　　　　　　　　　　　　　　　　　　</w:t>
      </w:r>
      <w:r w:rsidRPr="00D617CD">
        <w:rPr>
          <w:rFonts w:hint="eastAsia"/>
          <w:sz w:val="16"/>
          <w:szCs w:val="16"/>
        </w:rPr>
        <w:t>ふりがな</w:t>
      </w:r>
    </w:p>
    <w:p w14:paraId="2455BE8D" w14:textId="2F1D1F60" w:rsidR="008B1A10" w:rsidRPr="00D617CD" w:rsidRDefault="008B1A10" w:rsidP="008B1A10">
      <w:pPr>
        <w:ind w:rightChars="-60" w:right="-126"/>
        <w:rPr>
          <w:u w:val="dotted"/>
        </w:rPr>
      </w:pPr>
      <w:r w:rsidRPr="00D617CD">
        <w:rPr>
          <w:rFonts w:hint="eastAsia"/>
        </w:rPr>
        <w:t xml:space="preserve">　　　　　　　　　　　　　　　　　　氏名　</w:t>
      </w:r>
      <w:r w:rsidRPr="00D617CD">
        <w:rPr>
          <w:rFonts w:hint="eastAsia"/>
          <w:u w:val="dotted"/>
        </w:rPr>
        <w:t xml:space="preserve">　</w:t>
      </w:r>
      <w:r w:rsidR="000D327D">
        <w:rPr>
          <w:rFonts w:hint="eastAsia"/>
          <w:u w:val="dotted"/>
        </w:rPr>
        <w:t xml:space="preserve">         </w:t>
      </w:r>
      <w:r w:rsidRPr="00D617CD">
        <w:rPr>
          <w:rFonts w:hint="eastAsia"/>
          <w:u w:val="dotted"/>
        </w:rPr>
        <w:t xml:space="preserve">　　　　　</w:t>
      </w:r>
      <w:r w:rsidR="000C5611">
        <w:rPr>
          <w:rFonts w:hint="eastAsia"/>
          <w:u w:val="dotted"/>
        </w:rPr>
        <w:t xml:space="preserve">　　</w:t>
      </w:r>
      <w:r w:rsidRPr="00D617CD">
        <w:rPr>
          <w:rFonts w:hint="eastAsia"/>
          <w:u w:val="dotted"/>
        </w:rPr>
        <w:t xml:space="preserve">　</w:t>
      </w:r>
      <w:r w:rsidR="001A2286">
        <w:rPr>
          <w:rFonts w:hint="eastAsia"/>
          <w:u w:val="dotted"/>
        </w:rPr>
        <w:t xml:space="preserve"> </w:t>
      </w:r>
      <w:r w:rsidRPr="00D617CD">
        <w:rPr>
          <w:rFonts w:hint="eastAsia"/>
          <w:u w:val="dotted"/>
        </w:rPr>
        <w:t xml:space="preserve">　　㊞</w:t>
      </w:r>
      <w:r>
        <w:rPr>
          <w:rFonts w:hint="eastAsia"/>
          <w:u w:val="dotted"/>
        </w:rPr>
        <w:t xml:space="preserve">  </w:t>
      </w:r>
      <w:r w:rsidRPr="00D617CD">
        <w:rPr>
          <w:rFonts w:hint="eastAsia"/>
          <w:u w:val="dotted"/>
        </w:rPr>
        <w:t xml:space="preserve">　</w:t>
      </w:r>
      <w:r w:rsidR="0050059A">
        <w:rPr>
          <w:rFonts w:hint="eastAsia"/>
          <w:u w:val="dotted"/>
        </w:rPr>
        <w:t xml:space="preserve"> </w:t>
      </w:r>
    </w:p>
    <w:p w14:paraId="087BDAC7" w14:textId="77777777" w:rsidR="008B1A10" w:rsidRPr="00D617CD" w:rsidRDefault="008B1A10" w:rsidP="008B1A10">
      <w:pPr>
        <w:ind w:rightChars="-60" w:right="-126"/>
      </w:pPr>
      <w:r w:rsidRPr="00D617CD">
        <w:rPr>
          <w:rFonts w:hint="eastAsia"/>
        </w:rPr>
        <w:t xml:space="preserve">　　　　　　　　　　　　　　　　　　生年月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Pr="00413A72">
        <w:rPr>
          <w:rFonts w:hint="eastAsia"/>
          <w:sz w:val="16"/>
          <w:szCs w:val="16"/>
          <w:u w:val="dotted"/>
        </w:rPr>
        <w:t>大正・昭和・平成</w:t>
      </w:r>
      <w:r w:rsidRPr="00D617CD">
        <w:rPr>
          <w:rFonts w:hint="eastAsia"/>
          <w:u w:val="dotted"/>
        </w:rPr>
        <w:t xml:space="preserve">  </w:t>
      </w:r>
      <w:r w:rsidRPr="00D617CD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  </w:t>
      </w:r>
      <w:r w:rsidRPr="00D617CD">
        <w:rPr>
          <w:rFonts w:hint="eastAsia"/>
          <w:u w:val="dotted"/>
        </w:rPr>
        <w:t>年</w:t>
      </w:r>
      <w:r>
        <w:rPr>
          <w:rFonts w:hint="eastAsia"/>
          <w:u w:val="dotted"/>
        </w:rPr>
        <w:t xml:space="preserve"> </w:t>
      </w:r>
      <w:r w:rsidRPr="00D617CD">
        <w:rPr>
          <w:rFonts w:hint="eastAsia"/>
          <w:u w:val="dotted"/>
        </w:rPr>
        <w:t xml:space="preserve">　　月　　日</w:t>
      </w:r>
    </w:p>
    <w:p w14:paraId="1284B693" w14:textId="77777777" w:rsidR="008B1A10" w:rsidRPr="00D617CD" w:rsidRDefault="008B1A10" w:rsidP="008B1A10">
      <w:pPr>
        <w:ind w:rightChars="-60" w:right="-126"/>
        <w:rPr>
          <w:u w:val="dotted"/>
        </w:rPr>
      </w:pPr>
      <w:r w:rsidRPr="00D617CD">
        <w:rPr>
          <w:rFonts w:hint="eastAsia"/>
        </w:rPr>
        <w:t xml:space="preserve">　　　　　　　　　　　　　　　　　　ＴＥＬ　</w:t>
      </w:r>
      <w:r w:rsidRPr="00D617CD">
        <w:rPr>
          <w:rFonts w:hint="eastAsia"/>
          <w:u w:val="dotted"/>
        </w:rPr>
        <w:t xml:space="preserve">　　　－　　　　－　　　</w:t>
      </w:r>
      <w:r>
        <w:rPr>
          <w:rFonts w:hint="eastAsia"/>
          <w:u w:val="dotted"/>
        </w:rPr>
        <w:t xml:space="preserve">   </w:t>
      </w:r>
      <w:r w:rsidR="001A2286">
        <w:rPr>
          <w:rFonts w:hint="eastAsia"/>
          <w:u w:val="dotted"/>
        </w:rPr>
        <w:t xml:space="preserve"> </w:t>
      </w:r>
      <w:r w:rsidRPr="00D617CD">
        <w:rPr>
          <w:rFonts w:hint="eastAsia"/>
          <w:u w:val="dotted"/>
        </w:rPr>
        <w:t xml:space="preserve">　　　</w:t>
      </w:r>
    </w:p>
    <w:p w14:paraId="5987747E" w14:textId="7F656EA6" w:rsidR="00D8543D" w:rsidRPr="00D617CD" w:rsidRDefault="008B1A10" w:rsidP="00D8543D">
      <w:pPr>
        <w:ind w:leftChars="-60" w:left="-126" w:rightChars="-350" w:right="-735"/>
      </w:pPr>
      <w:r w:rsidRPr="00D617CD">
        <w:rPr>
          <w:rFonts w:hint="eastAsia"/>
        </w:rPr>
        <w:t xml:space="preserve">　</w:t>
      </w:r>
    </w:p>
    <w:p w14:paraId="60F0B734" w14:textId="77777777" w:rsidR="008B1A10" w:rsidRPr="008B1A10" w:rsidRDefault="008B1A10" w:rsidP="009E354D">
      <w:pPr>
        <w:pStyle w:val="a3"/>
        <w:spacing w:beforeLines="30" w:before="108" w:afterLines="30" w:after="108"/>
        <w:rPr>
          <w:sz w:val="21"/>
          <w:szCs w:val="21"/>
        </w:rPr>
      </w:pPr>
      <w:r w:rsidRPr="008B1A10">
        <w:rPr>
          <w:rFonts w:hint="eastAsia"/>
          <w:sz w:val="21"/>
          <w:szCs w:val="21"/>
        </w:rPr>
        <w:t>記</w:t>
      </w:r>
    </w:p>
    <w:p w14:paraId="0DB123A1" w14:textId="3C91B12B" w:rsidR="008B1A10" w:rsidRPr="00D617CD" w:rsidRDefault="008B1A10" w:rsidP="009E354D">
      <w:pPr>
        <w:spacing w:afterLines="20" w:after="72"/>
      </w:pPr>
      <w:r w:rsidRPr="00D617CD">
        <w:rPr>
          <w:rFonts w:hint="eastAsia"/>
        </w:rPr>
        <w:t>１　対象となる土地の表示</w:t>
      </w:r>
    </w:p>
    <w:tbl>
      <w:tblPr>
        <w:tblStyle w:val="aa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900"/>
        <w:gridCol w:w="376"/>
        <w:gridCol w:w="1855"/>
        <w:gridCol w:w="1855"/>
      </w:tblGrid>
      <w:tr w:rsidR="001F4715" w:rsidRPr="00D617CD" w14:paraId="31F19CC0" w14:textId="77777777" w:rsidTr="00323285">
        <w:trPr>
          <w:trHeight w:val="454"/>
        </w:trPr>
        <w:tc>
          <w:tcPr>
            <w:tcW w:w="2518" w:type="dxa"/>
            <w:vAlign w:val="center"/>
          </w:tcPr>
          <w:p w14:paraId="5FB093E1" w14:textId="77777777" w:rsidR="001F4715" w:rsidRPr="00D617CD" w:rsidRDefault="001F4715" w:rsidP="00323285">
            <w:pPr>
              <w:jc w:val="center"/>
            </w:pPr>
            <w:r w:rsidRPr="00D617CD">
              <w:rPr>
                <w:rFonts w:hint="eastAsia"/>
              </w:rPr>
              <w:t>土</w:t>
            </w:r>
            <w:r w:rsidRPr="00D617CD"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地</w:t>
            </w:r>
            <w:r w:rsidRPr="00D617CD"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の</w:t>
            </w:r>
            <w:r w:rsidRPr="00D617CD"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所</w:t>
            </w:r>
            <w:r w:rsidRPr="00D617CD"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在</w:t>
            </w:r>
          </w:p>
        </w:tc>
        <w:tc>
          <w:tcPr>
            <w:tcW w:w="1134" w:type="dxa"/>
            <w:vAlign w:val="center"/>
          </w:tcPr>
          <w:p w14:paraId="14260804" w14:textId="77777777" w:rsidR="001F4715" w:rsidRPr="00D617CD" w:rsidRDefault="001F4715" w:rsidP="00323285">
            <w:pPr>
              <w:jc w:val="center"/>
            </w:pPr>
            <w:r w:rsidRPr="00D617CD">
              <w:rPr>
                <w:rFonts w:hint="eastAsia"/>
              </w:rPr>
              <w:t>地　番</w:t>
            </w:r>
          </w:p>
        </w:tc>
        <w:tc>
          <w:tcPr>
            <w:tcW w:w="709" w:type="dxa"/>
            <w:vAlign w:val="center"/>
          </w:tcPr>
          <w:p w14:paraId="120E3CCD" w14:textId="77777777" w:rsidR="001F4715" w:rsidRPr="00D617CD" w:rsidRDefault="001F4715" w:rsidP="00323285">
            <w:pPr>
              <w:jc w:val="center"/>
            </w:pPr>
            <w:r w:rsidRPr="00D617CD">
              <w:rPr>
                <w:rFonts w:hint="eastAsia"/>
              </w:rPr>
              <w:t>地目</w:t>
            </w:r>
          </w:p>
        </w:tc>
        <w:tc>
          <w:tcPr>
            <w:tcW w:w="1276" w:type="dxa"/>
            <w:gridSpan w:val="2"/>
            <w:vAlign w:val="center"/>
          </w:tcPr>
          <w:p w14:paraId="473F328E" w14:textId="77777777" w:rsidR="001F4715" w:rsidRPr="00D617CD" w:rsidRDefault="001F4715" w:rsidP="00323285">
            <w:r w:rsidRPr="00D617CD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積</w:t>
            </w:r>
            <w:r>
              <w:rPr>
                <w:rFonts w:hint="eastAsia"/>
              </w:rPr>
              <w:t>(m</w:t>
            </w:r>
            <w:r w:rsidRPr="00766BB8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855" w:type="dxa"/>
            <w:vAlign w:val="center"/>
          </w:tcPr>
          <w:p w14:paraId="5E834042" w14:textId="77777777" w:rsidR="001F4715" w:rsidRPr="00D617CD" w:rsidRDefault="001F4715" w:rsidP="00323285">
            <w:pPr>
              <w:jc w:val="center"/>
            </w:pPr>
            <w:r w:rsidRPr="00D617CD">
              <w:rPr>
                <w:rFonts w:hint="eastAsia"/>
              </w:rPr>
              <w:t>耕作者</w:t>
            </w:r>
          </w:p>
        </w:tc>
        <w:tc>
          <w:tcPr>
            <w:tcW w:w="1855" w:type="dxa"/>
            <w:vAlign w:val="center"/>
          </w:tcPr>
          <w:p w14:paraId="6C451989" w14:textId="77777777" w:rsidR="001F4715" w:rsidRPr="00D617CD" w:rsidRDefault="001F4715" w:rsidP="00323285">
            <w:pPr>
              <w:jc w:val="center"/>
            </w:pPr>
            <w:r w:rsidRPr="00D617CD">
              <w:rPr>
                <w:rFonts w:hint="eastAsia"/>
              </w:rPr>
              <w:t>所有者</w:t>
            </w:r>
          </w:p>
        </w:tc>
      </w:tr>
      <w:tr w:rsidR="001F4715" w:rsidRPr="00D617CD" w14:paraId="12314D86" w14:textId="77777777" w:rsidTr="00323285">
        <w:trPr>
          <w:trHeight w:val="454"/>
        </w:trPr>
        <w:tc>
          <w:tcPr>
            <w:tcW w:w="2518" w:type="dxa"/>
            <w:vAlign w:val="center"/>
          </w:tcPr>
          <w:p w14:paraId="1D172E85" w14:textId="77777777" w:rsidR="001F4715" w:rsidRPr="00D617CD" w:rsidRDefault="001F4715" w:rsidP="00513E9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6063B5" w14:textId="77777777" w:rsidR="001F4715" w:rsidRPr="00D617CD" w:rsidRDefault="001F4715" w:rsidP="00513E90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DDE3DC" w14:textId="77777777" w:rsidR="001F4715" w:rsidRPr="00D617CD" w:rsidRDefault="001F4715" w:rsidP="00323285">
            <w:pPr>
              <w:jc w:val="center"/>
            </w:pPr>
          </w:p>
        </w:tc>
        <w:tc>
          <w:tcPr>
            <w:tcW w:w="900" w:type="dxa"/>
            <w:vAlign w:val="center"/>
          </w:tcPr>
          <w:p w14:paraId="7C7B1EDF" w14:textId="77777777" w:rsidR="001F4715" w:rsidRPr="00D617CD" w:rsidRDefault="001F4715" w:rsidP="00323285">
            <w:pPr>
              <w:jc w:val="center"/>
            </w:pPr>
          </w:p>
        </w:tc>
        <w:tc>
          <w:tcPr>
            <w:tcW w:w="376" w:type="dxa"/>
            <w:vAlign w:val="center"/>
          </w:tcPr>
          <w:p w14:paraId="1A5C5ACF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vAlign w:val="center"/>
          </w:tcPr>
          <w:p w14:paraId="64146C2C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vAlign w:val="center"/>
          </w:tcPr>
          <w:p w14:paraId="7E86BDEE" w14:textId="77777777" w:rsidR="001F4715" w:rsidRPr="00D617CD" w:rsidRDefault="001F4715" w:rsidP="00323285">
            <w:pPr>
              <w:jc w:val="center"/>
            </w:pPr>
          </w:p>
        </w:tc>
      </w:tr>
      <w:tr w:rsidR="001F4715" w:rsidRPr="00D617CD" w14:paraId="0A3D8EFE" w14:textId="77777777" w:rsidTr="00323285">
        <w:trPr>
          <w:trHeight w:val="454"/>
        </w:trPr>
        <w:tc>
          <w:tcPr>
            <w:tcW w:w="2518" w:type="dxa"/>
            <w:vAlign w:val="center"/>
          </w:tcPr>
          <w:p w14:paraId="0877BD1D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9EB42F" w14:textId="77777777" w:rsidR="001F4715" w:rsidRPr="00D617CD" w:rsidRDefault="001F4715" w:rsidP="0032328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736730" w14:textId="77777777" w:rsidR="001F4715" w:rsidRPr="00D617CD" w:rsidRDefault="001F4715" w:rsidP="00323285">
            <w:pPr>
              <w:jc w:val="center"/>
            </w:pPr>
          </w:p>
        </w:tc>
        <w:tc>
          <w:tcPr>
            <w:tcW w:w="900" w:type="dxa"/>
            <w:vAlign w:val="center"/>
          </w:tcPr>
          <w:p w14:paraId="714A5681" w14:textId="77777777" w:rsidR="001F4715" w:rsidRPr="00D617CD" w:rsidRDefault="001F4715" w:rsidP="00323285">
            <w:pPr>
              <w:jc w:val="center"/>
            </w:pPr>
          </w:p>
        </w:tc>
        <w:tc>
          <w:tcPr>
            <w:tcW w:w="376" w:type="dxa"/>
            <w:vAlign w:val="center"/>
          </w:tcPr>
          <w:p w14:paraId="4BE58A4C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vAlign w:val="center"/>
          </w:tcPr>
          <w:p w14:paraId="3FF77421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vAlign w:val="center"/>
          </w:tcPr>
          <w:p w14:paraId="132EECC2" w14:textId="77777777" w:rsidR="001F4715" w:rsidRPr="00D617CD" w:rsidRDefault="001F4715" w:rsidP="00323285">
            <w:pPr>
              <w:jc w:val="center"/>
            </w:pPr>
          </w:p>
        </w:tc>
      </w:tr>
      <w:tr w:rsidR="001F4715" w:rsidRPr="00D617CD" w14:paraId="5C6189D8" w14:textId="77777777" w:rsidTr="004E1826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6A368CF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F8B26D" w14:textId="77777777" w:rsidR="001F4715" w:rsidRPr="00D617CD" w:rsidRDefault="001F4715" w:rsidP="0032328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E1E8B8" w14:textId="77777777" w:rsidR="001F4715" w:rsidRPr="00D617CD" w:rsidRDefault="001F4715" w:rsidP="00323285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5A9D50D" w14:textId="77777777" w:rsidR="001F4715" w:rsidRPr="00D617CD" w:rsidRDefault="001F4715" w:rsidP="00323285">
            <w:pPr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6F5F3760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32DC4E0B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48AAD2B0" w14:textId="77777777" w:rsidR="001F4715" w:rsidRPr="00D617CD" w:rsidRDefault="001F4715" w:rsidP="00323285">
            <w:pPr>
              <w:jc w:val="center"/>
            </w:pPr>
          </w:p>
        </w:tc>
      </w:tr>
      <w:tr w:rsidR="001F4715" w:rsidRPr="00D617CD" w14:paraId="73C32508" w14:textId="77777777" w:rsidTr="004E1826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4F2107E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6F7043" w14:textId="77777777" w:rsidR="001F4715" w:rsidRPr="00D617CD" w:rsidRDefault="001F4715" w:rsidP="0032328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32A6E9" w14:textId="77777777" w:rsidR="001F4715" w:rsidRPr="00D617CD" w:rsidRDefault="001F4715" w:rsidP="00323285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3A1A20" w14:textId="77777777" w:rsidR="001F4715" w:rsidRPr="00D617CD" w:rsidRDefault="001F4715" w:rsidP="00323285">
            <w:pPr>
              <w:jc w:val="center"/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01092388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56A4CD14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0B5C6CB5" w14:textId="77777777" w:rsidR="001F4715" w:rsidRPr="00D617CD" w:rsidRDefault="001F4715" w:rsidP="00323285">
            <w:pPr>
              <w:jc w:val="center"/>
            </w:pPr>
          </w:p>
        </w:tc>
      </w:tr>
      <w:tr w:rsidR="001F4715" w:rsidRPr="00D617CD" w14:paraId="6DC4F7B8" w14:textId="77777777" w:rsidTr="004E1826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9679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6F75" w14:textId="77777777" w:rsidR="001F4715" w:rsidRPr="00D617CD" w:rsidRDefault="001F4715" w:rsidP="003232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AAA2" w14:textId="77777777" w:rsidR="001F4715" w:rsidRPr="00D617CD" w:rsidRDefault="001F4715" w:rsidP="0032328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B523" w14:textId="77777777" w:rsidR="001F4715" w:rsidRPr="00D617CD" w:rsidRDefault="001F4715" w:rsidP="00323285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C09A" w14:textId="77777777" w:rsidR="001F4715" w:rsidRPr="00513E90" w:rsidRDefault="001F4715" w:rsidP="00323285">
            <w:pPr>
              <w:jc w:val="center"/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DB953" w14:textId="77777777" w:rsidR="001F4715" w:rsidRPr="00D617CD" w:rsidRDefault="001F4715" w:rsidP="00323285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75DA" w14:textId="77777777" w:rsidR="001F4715" w:rsidRPr="00D617CD" w:rsidRDefault="001F4715" w:rsidP="00323285">
            <w:pPr>
              <w:jc w:val="center"/>
            </w:pPr>
          </w:p>
        </w:tc>
      </w:tr>
    </w:tbl>
    <w:p w14:paraId="386051A5" w14:textId="07C24E0D" w:rsidR="008B1A10" w:rsidRPr="00D617CD" w:rsidRDefault="008B1A10" w:rsidP="009E354D">
      <w:pPr>
        <w:spacing w:beforeLines="50" w:before="180"/>
      </w:pPr>
      <w:r w:rsidRPr="00D617CD">
        <w:rPr>
          <w:rFonts w:hint="eastAsia"/>
        </w:rPr>
        <w:t>２　原因及び時期</w:t>
      </w:r>
    </w:p>
    <w:p w14:paraId="6228EDE6" w14:textId="77777777" w:rsidR="008B1A10" w:rsidRPr="00D617CD" w:rsidRDefault="008B1A10" w:rsidP="008B1A10">
      <w:pPr>
        <w:rPr>
          <w:szCs w:val="21"/>
        </w:rPr>
      </w:pPr>
      <w:r w:rsidRPr="00D617CD">
        <w:rPr>
          <w:rFonts w:hint="eastAsia"/>
        </w:rPr>
        <w:t xml:space="preserve">　</w:t>
      </w:r>
      <w:r w:rsidRPr="00D617CD">
        <w:rPr>
          <w:rFonts w:hint="eastAsia"/>
        </w:rPr>
        <w:t xml:space="preserve">(1) </w:t>
      </w:r>
      <w:r w:rsidRPr="00D617CD">
        <w:rPr>
          <w:rFonts w:hint="eastAsia"/>
        </w:rPr>
        <w:t>原因</w:t>
      </w:r>
      <w:r w:rsidRPr="00D617CD">
        <w:rPr>
          <w:rFonts w:hint="eastAsia"/>
        </w:rPr>
        <w:t xml:space="preserve"> </w:t>
      </w:r>
      <w:r w:rsidRPr="00D617CD">
        <w:rPr>
          <w:rFonts w:hint="eastAsia"/>
          <w:szCs w:val="21"/>
        </w:rPr>
        <w:t>（該当の□にチェックをして下さい。）</w:t>
      </w:r>
    </w:p>
    <w:tbl>
      <w:tblPr>
        <w:tblStyle w:val="aa"/>
        <w:tblW w:w="8595" w:type="dxa"/>
        <w:tblInd w:w="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3104"/>
        <w:gridCol w:w="3597"/>
      </w:tblGrid>
      <w:tr w:rsidR="008B1A10" w:rsidRPr="00D617CD" w14:paraId="79CA68FD" w14:textId="77777777" w:rsidTr="008B1A10">
        <w:trPr>
          <w:trHeight w:val="284"/>
        </w:trPr>
        <w:tc>
          <w:tcPr>
            <w:tcW w:w="1894" w:type="dxa"/>
          </w:tcPr>
          <w:p w14:paraId="573B6AEB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経営移譲</w:t>
            </w:r>
          </w:p>
        </w:tc>
        <w:tc>
          <w:tcPr>
            <w:tcW w:w="3104" w:type="dxa"/>
          </w:tcPr>
          <w:p w14:paraId="1D819576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賃貸権の設定又は解約</w:t>
            </w:r>
          </w:p>
        </w:tc>
        <w:tc>
          <w:tcPr>
            <w:tcW w:w="3597" w:type="dxa"/>
          </w:tcPr>
          <w:p w14:paraId="0F4F8C6A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農地転用</w:t>
            </w:r>
            <w:r w:rsidRPr="00D617CD">
              <w:rPr>
                <w:rFonts w:hint="eastAsia"/>
              </w:rPr>
              <w:t xml:space="preserve">( </w:t>
            </w:r>
            <w:r w:rsidRPr="00D617CD">
              <w:rPr>
                <w:rFonts w:hint="eastAsia"/>
              </w:rPr>
              <w:t>第　　条</w:t>
            </w:r>
            <w:r w:rsidRPr="00D617CD">
              <w:rPr>
                <w:rFonts w:hint="eastAsia"/>
              </w:rPr>
              <w:t>)</w:t>
            </w:r>
          </w:p>
        </w:tc>
      </w:tr>
      <w:tr w:rsidR="008B1A10" w:rsidRPr="00D617CD" w14:paraId="211FA0F0" w14:textId="77777777" w:rsidTr="008B1A10">
        <w:trPr>
          <w:trHeight w:val="284"/>
        </w:trPr>
        <w:tc>
          <w:tcPr>
            <w:tcW w:w="1894" w:type="dxa"/>
          </w:tcPr>
          <w:p w14:paraId="652AB1BC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売買</w:t>
            </w:r>
          </w:p>
        </w:tc>
        <w:tc>
          <w:tcPr>
            <w:tcW w:w="3104" w:type="dxa"/>
          </w:tcPr>
          <w:p w14:paraId="31F17501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617CD">
              <w:rPr>
                <w:rFonts w:hint="eastAsia"/>
              </w:rPr>
              <w:t>相続、贈与</w:t>
            </w:r>
          </w:p>
        </w:tc>
        <w:tc>
          <w:tcPr>
            <w:tcW w:w="3597" w:type="dxa"/>
          </w:tcPr>
          <w:p w14:paraId="17227CEF" w14:textId="606A66D3" w:rsidR="008B1A10" w:rsidRPr="007F54BA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 w:rsidR="007F54BA">
              <w:rPr>
                <w:rFonts w:hint="eastAsia"/>
              </w:rPr>
              <w:t xml:space="preserve">　その他</w:t>
            </w:r>
            <w:r w:rsidR="007F54BA" w:rsidRPr="00D617CD">
              <w:rPr>
                <w:rFonts w:hint="eastAsia"/>
              </w:rPr>
              <w:t xml:space="preserve">( </w:t>
            </w:r>
            <w:r w:rsidR="007F54BA">
              <w:rPr>
                <w:rFonts w:hint="eastAsia"/>
              </w:rPr>
              <w:t>住所変更等</w:t>
            </w:r>
            <w:r w:rsidR="007F54BA">
              <w:rPr>
                <w:rFonts w:hint="eastAsia"/>
              </w:rPr>
              <w:t>)</w:t>
            </w:r>
          </w:p>
        </w:tc>
      </w:tr>
    </w:tbl>
    <w:p w14:paraId="556DCEEF" w14:textId="77777777" w:rsidR="008B1A10" w:rsidRPr="00D617CD" w:rsidRDefault="008B1A10" w:rsidP="009E354D">
      <w:pPr>
        <w:spacing w:beforeLines="50" w:before="180" w:afterLines="50" w:after="180"/>
      </w:pPr>
      <w:r w:rsidRPr="00D617CD">
        <w:rPr>
          <w:rFonts w:hint="eastAsia"/>
        </w:rPr>
        <w:t xml:space="preserve">　</w:t>
      </w:r>
      <w:r w:rsidRPr="00D617CD">
        <w:rPr>
          <w:rFonts w:hint="eastAsia"/>
        </w:rPr>
        <w:t xml:space="preserve">(2) </w:t>
      </w:r>
      <w:r w:rsidRPr="00D617CD">
        <w:rPr>
          <w:rFonts w:hint="eastAsia"/>
        </w:rPr>
        <w:t>時期</w:t>
      </w:r>
      <w:r w:rsidR="00EA15D8">
        <w:rPr>
          <w:rFonts w:hint="eastAsia"/>
        </w:rPr>
        <w:t xml:space="preserve">  </w:t>
      </w:r>
      <w:r w:rsidR="009D7C3D">
        <w:rPr>
          <w:rFonts w:hint="eastAsia"/>
        </w:rPr>
        <w:t>平成・令和</w:t>
      </w:r>
      <w:r w:rsidRPr="00D617CD">
        <w:rPr>
          <w:rFonts w:hint="eastAsia"/>
        </w:rPr>
        <w:t xml:space="preserve">　　　年　　　月　　　日</w:t>
      </w:r>
    </w:p>
    <w:p w14:paraId="70A8860E" w14:textId="0823A4F3" w:rsidR="008B1A10" w:rsidRDefault="008B1A10" w:rsidP="008B1A10">
      <w:r>
        <w:rPr>
          <w:rFonts w:hint="eastAsia"/>
        </w:rPr>
        <w:t>３</w:t>
      </w:r>
      <w:r>
        <w:rPr>
          <w:rFonts w:hint="eastAsia"/>
        </w:rPr>
        <w:t xml:space="preserve">  </w:t>
      </w:r>
      <w:r w:rsidRPr="00D617CD">
        <w:rPr>
          <w:rFonts w:hint="eastAsia"/>
        </w:rPr>
        <w:t>賦課金</w:t>
      </w:r>
      <w:r w:rsidR="00AE1CA6">
        <w:rPr>
          <w:rFonts w:hint="eastAsia"/>
        </w:rPr>
        <w:t>又は決済金の</w:t>
      </w:r>
      <w:r>
        <w:rPr>
          <w:rFonts w:hint="eastAsia"/>
        </w:rPr>
        <w:t>納付者</w:t>
      </w:r>
    </w:p>
    <w:tbl>
      <w:tblPr>
        <w:tblStyle w:val="aa"/>
        <w:tblW w:w="8595" w:type="dxa"/>
        <w:tblInd w:w="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7251"/>
      </w:tblGrid>
      <w:tr w:rsidR="008B1A10" w:rsidRPr="00D617CD" w14:paraId="1F96DD43" w14:textId="77777777" w:rsidTr="008B1A10">
        <w:trPr>
          <w:trHeight w:val="227"/>
        </w:trPr>
        <w:tc>
          <w:tcPr>
            <w:tcW w:w="1344" w:type="dxa"/>
          </w:tcPr>
          <w:p w14:paraId="0C2BC21F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合員</w:t>
            </w:r>
          </w:p>
        </w:tc>
        <w:tc>
          <w:tcPr>
            <w:tcW w:w="7251" w:type="dxa"/>
          </w:tcPr>
          <w:p w14:paraId="05C2DCA2" w14:textId="77777777" w:rsidR="008B1A10" w:rsidRPr="00D617CD" w:rsidRDefault="008B1A10" w:rsidP="009E354D">
            <w:pPr>
              <w:spacing w:beforeLines="20" w:before="72" w:afterLines="20" w:after="72" w:line="240" w:lineRule="exact"/>
            </w:pPr>
          </w:p>
        </w:tc>
      </w:tr>
      <w:tr w:rsidR="008B1A10" w:rsidRPr="00D617CD" w14:paraId="4988F3C2" w14:textId="77777777" w:rsidTr="0016453E">
        <w:trPr>
          <w:trHeight w:val="762"/>
        </w:trPr>
        <w:tc>
          <w:tcPr>
            <w:tcW w:w="1344" w:type="dxa"/>
          </w:tcPr>
          <w:p w14:paraId="79B325D5" w14:textId="44C38676" w:rsidR="008B1A10" w:rsidRPr="008B1A10" w:rsidRDefault="008B1A10" w:rsidP="008B1A10">
            <w:pPr>
              <w:rPr>
                <w:szCs w:val="21"/>
              </w:rPr>
            </w:pPr>
            <w:r>
              <w:rPr>
                <w:rFonts w:hint="eastAsia"/>
              </w:rPr>
              <w:t>□</w:t>
            </w:r>
            <w:r w:rsidR="00B82C03">
              <w:rPr>
                <w:rFonts w:hint="eastAsia"/>
              </w:rPr>
              <w:t xml:space="preserve"> </w:t>
            </w:r>
            <w:r w:rsidRPr="008B1A10">
              <w:rPr>
                <w:rFonts w:hint="eastAsia"/>
                <w:szCs w:val="21"/>
              </w:rPr>
              <w:t>その他</w:t>
            </w:r>
          </w:p>
          <w:p w14:paraId="68BF5C0E" w14:textId="77777777" w:rsidR="008B1A10" w:rsidRPr="008B1A10" w:rsidRDefault="008B1A10" w:rsidP="0016453E">
            <w:pPr>
              <w:jc w:val="right"/>
              <w:rPr>
                <w:szCs w:val="21"/>
              </w:rPr>
            </w:pPr>
          </w:p>
        </w:tc>
        <w:tc>
          <w:tcPr>
            <w:tcW w:w="7251" w:type="dxa"/>
          </w:tcPr>
          <w:p w14:paraId="76DB22A1" w14:textId="0DD0A71D" w:rsidR="00C3297C" w:rsidRPr="006122B7" w:rsidRDefault="008B1A10" w:rsidP="00C3297C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 w:rsidR="00C3297C" w:rsidRPr="00E77B21">
              <w:rPr>
                <w:rFonts w:ascii="ＭＳ 明朝" w:eastAsia="ＭＳ 明朝" w:hAnsi="ＭＳ 明朝" w:hint="eastAsia"/>
                <w:u w:val="single"/>
              </w:rPr>
              <w:t>〒</w:t>
            </w:r>
            <w:r w:rsidR="00C3297C" w:rsidRPr="006122B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</w:t>
            </w:r>
            <w:r w:rsidR="00C3297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C3297C" w:rsidRPr="006122B7">
              <w:rPr>
                <w:rFonts w:ascii="ＭＳ 明朝" w:eastAsia="ＭＳ 明朝" w:hAnsi="ＭＳ 明朝" w:hint="eastAsia"/>
                <w:szCs w:val="21"/>
                <w:u w:val="single"/>
              </w:rPr>
              <w:t>－</w:t>
            </w:r>
            <w:r w:rsidR="00C3297C">
              <w:rPr>
                <w:rFonts w:ascii="ＭＳ 明朝" w:eastAsia="ＭＳ 明朝" w:hAnsi="ＭＳ 明朝"/>
                <w:szCs w:val="21"/>
                <w:u w:val="single"/>
              </w:rPr>
              <w:tab/>
            </w:r>
            <w:r w:rsidR="00C3297C" w:rsidRPr="006122B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</w:t>
            </w:r>
            <w:r w:rsidR="00C3297C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C3297C" w:rsidRPr="00E77B2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3297C" w:rsidRPr="00E77B21">
              <w:rPr>
                <w:rFonts w:ascii="ＭＳ 明朝" w:eastAsia="ＭＳ 明朝" w:hAnsi="ＭＳ 明朝"/>
                <w:u w:val="single"/>
              </w:rPr>
              <w:tab/>
            </w:r>
            <w:r w:rsidR="00C3297C" w:rsidRPr="00E77B21">
              <w:rPr>
                <w:rFonts w:ascii="ＭＳ 明朝" w:eastAsia="ＭＳ 明朝" w:hAnsi="ＭＳ 明朝"/>
                <w:u w:val="single"/>
              </w:rPr>
              <w:tab/>
            </w:r>
            <w:r w:rsidR="00C3297C" w:rsidRPr="00E77B21">
              <w:rPr>
                <w:rFonts w:ascii="ＭＳ 明朝" w:eastAsia="ＭＳ 明朝" w:hAnsi="ＭＳ 明朝"/>
                <w:u w:val="single"/>
              </w:rPr>
              <w:tab/>
            </w:r>
            <w:r w:rsidR="00C3297C" w:rsidRPr="00E77B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="00C3297C" w:rsidRPr="00E77B21">
              <w:rPr>
                <w:rFonts w:ascii="ＭＳ 明朝" w:eastAsia="ＭＳ 明朝" w:hAnsi="ＭＳ 明朝"/>
                <w:szCs w:val="21"/>
                <w:u w:val="single"/>
              </w:rPr>
              <w:tab/>
            </w:r>
            <w:r w:rsidR="00C3297C" w:rsidRPr="00E77B21">
              <w:rPr>
                <w:rFonts w:ascii="ＭＳ 明朝" w:eastAsia="ＭＳ 明朝" w:hAnsi="ＭＳ 明朝"/>
                <w:szCs w:val="21"/>
                <w:u w:val="single"/>
              </w:rPr>
              <w:tab/>
            </w:r>
            <w:r w:rsidR="00C3297C" w:rsidRPr="00E77B21">
              <w:rPr>
                <w:rFonts w:ascii="ＭＳ 明朝" w:eastAsia="ＭＳ 明朝" w:hAnsi="ＭＳ 明朝"/>
                <w:szCs w:val="21"/>
                <w:u w:val="single"/>
              </w:rPr>
              <w:tab/>
            </w:r>
          </w:p>
          <w:p w14:paraId="53AC59A0" w14:textId="77777777" w:rsidR="008B1A10" w:rsidRDefault="008B1A10" w:rsidP="0016453E"/>
          <w:p w14:paraId="15F74118" w14:textId="1DC1C38A" w:rsidR="008B1A10" w:rsidRDefault="008B1A10" w:rsidP="00166BF8">
            <w:r>
              <w:rPr>
                <w:rFonts w:hint="eastAsia"/>
              </w:rPr>
              <w:t>氏名</w:t>
            </w:r>
            <w:r w:rsidR="00323285">
              <w:rPr>
                <w:rFonts w:hint="eastAsia"/>
              </w:rPr>
              <w:t xml:space="preserve"> </w:t>
            </w:r>
            <w:r w:rsidRPr="00166BF8">
              <w:rPr>
                <w:rFonts w:hint="eastAsia"/>
                <w:u w:val="single"/>
              </w:rPr>
              <w:t xml:space="preserve">　　　　　　　　　　</w:t>
            </w:r>
            <w:r w:rsidR="003D0AB5" w:rsidRPr="00166BF8">
              <w:rPr>
                <w:rFonts w:hint="eastAsia"/>
                <w:u w:val="single"/>
              </w:rPr>
              <w:t xml:space="preserve">　</w:t>
            </w:r>
            <w:r w:rsidRPr="00166BF8">
              <w:rPr>
                <w:rFonts w:hint="eastAsia"/>
                <w:u w:val="single"/>
              </w:rPr>
              <w:t xml:space="preserve">　　</w:t>
            </w:r>
            <w:r w:rsidRPr="00166BF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TEL </w:t>
            </w:r>
            <w:r w:rsidRPr="00166BF8">
              <w:rPr>
                <w:rFonts w:hint="eastAsia"/>
                <w:u w:val="single"/>
              </w:rPr>
              <w:t xml:space="preserve">　</w:t>
            </w:r>
            <w:r w:rsidR="00166BF8" w:rsidRPr="00166BF8">
              <w:rPr>
                <w:rFonts w:hint="eastAsia"/>
                <w:u w:val="single"/>
              </w:rPr>
              <w:t xml:space="preserve">　</w:t>
            </w:r>
            <w:r w:rsidRPr="00166BF8">
              <w:rPr>
                <w:rFonts w:hint="eastAsia"/>
                <w:u w:val="single"/>
              </w:rPr>
              <w:t xml:space="preserve">　（　　　）　　　　　</w:t>
            </w:r>
          </w:p>
        </w:tc>
      </w:tr>
    </w:tbl>
    <w:p w14:paraId="25FC429A" w14:textId="77777777" w:rsidR="008B1A10" w:rsidRPr="008B1A10" w:rsidRDefault="008B1A10"/>
    <w:sectPr w:rsidR="008B1A10" w:rsidRPr="008B1A10" w:rsidSect="004E182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43E8" w14:textId="77777777" w:rsidR="00C27042" w:rsidRDefault="00C27042" w:rsidP="00DD6A2E">
      <w:r>
        <w:separator/>
      </w:r>
    </w:p>
  </w:endnote>
  <w:endnote w:type="continuationSeparator" w:id="0">
    <w:p w14:paraId="3D742E5D" w14:textId="77777777" w:rsidR="00C27042" w:rsidRDefault="00C27042" w:rsidP="00DD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E1B7" w14:textId="77777777" w:rsidR="00C27042" w:rsidRDefault="00C27042" w:rsidP="00DD6A2E">
      <w:r>
        <w:separator/>
      </w:r>
    </w:p>
  </w:footnote>
  <w:footnote w:type="continuationSeparator" w:id="0">
    <w:p w14:paraId="54C46D8C" w14:textId="77777777" w:rsidR="00C27042" w:rsidRDefault="00C27042" w:rsidP="00DD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733EA"/>
    <w:multiLevelType w:val="hybridMultilevel"/>
    <w:tmpl w:val="B1FCB9C8"/>
    <w:lvl w:ilvl="0" w:tplc="1CD803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23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2E"/>
    <w:rsid w:val="00000402"/>
    <w:rsid w:val="00020E0F"/>
    <w:rsid w:val="000977C4"/>
    <w:rsid w:val="000B5CE8"/>
    <w:rsid w:val="000C5611"/>
    <w:rsid w:val="000D327D"/>
    <w:rsid w:val="00111E91"/>
    <w:rsid w:val="00117E55"/>
    <w:rsid w:val="0016453E"/>
    <w:rsid w:val="00166BF8"/>
    <w:rsid w:val="001A2286"/>
    <w:rsid w:val="001B78B9"/>
    <w:rsid w:val="001F4715"/>
    <w:rsid w:val="001F5ACB"/>
    <w:rsid w:val="00240EB8"/>
    <w:rsid w:val="00257725"/>
    <w:rsid w:val="00270318"/>
    <w:rsid w:val="0028372D"/>
    <w:rsid w:val="00291EE7"/>
    <w:rsid w:val="002C7C50"/>
    <w:rsid w:val="002E7489"/>
    <w:rsid w:val="00323285"/>
    <w:rsid w:val="003634CD"/>
    <w:rsid w:val="003D0AB5"/>
    <w:rsid w:val="004179E6"/>
    <w:rsid w:val="00440D9E"/>
    <w:rsid w:val="004467B1"/>
    <w:rsid w:val="004714A9"/>
    <w:rsid w:val="004E1826"/>
    <w:rsid w:val="0050059A"/>
    <w:rsid w:val="00513E90"/>
    <w:rsid w:val="005256FC"/>
    <w:rsid w:val="005308B9"/>
    <w:rsid w:val="00581566"/>
    <w:rsid w:val="00584C07"/>
    <w:rsid w:val="0058636D"/>
    <w:rsid w:val="005D6019"/>
    <w:rsid w:val="006644FB"/>
    <w:rsid w:val="006E5267"/>
    <w:rsid w:val="0070074F"/>
    <w:rsid w:val="00766BB8"/>
    <w:rsid w:val="0077280D"/>
    <w:rsid w:val="007A1407"/>
    <w:rsid w:val="007C315B"/>
    <w:rsid w:val="007E2E22"/>
    <w:rsid w:val="007F54BA"/>
    <w:rsid w:val="008129E4"/>
    <w:rsid w:val="00832248"/>
    <w:rsid w:val="008655C8"/>
    <w:rsid w:val="00885E15"/>
    <w:rsid w:val="008B1A10"/>
    <w:rsid w:val="008B5F1B"/>
    <w:rsid w:val="008B7AA5"/>
    <w:rsid w:val="008C3F0B"/>
    <w:rsid w:val="008D5675"/>
    <w:rsid w:val="00982263"/>
    <w:rsid w:val="009A539A"/>
    <w:rsid w:val="009A73E1"/>
    <w:rsid w:val="009C3703"/>
    <w:rsid w:val="009D7C3D"/>
    <w:rsid w:val="009E354D"/>
    <w:rsid w:val="00A23B5E"/>
    <w:rsid w:val="00A350C1"/>
    <w:rsid w:val="00AE1CA6"/>
    <w:rsid w:val="00AE7DAB"/>
    <w:rsid w:val="00B0015F"/>
    <w:rsid w:val="00B00F87"/>
    <w:rsid w:val="00B063CF"/>
    <w:rsid w:val="00B1287C"/>
    <w:rsid w:val="00B63BF9"/>
    <w:rsid w:val="00B826D0"/>
    <w:rsid w:val="00B82C03"/>
    <w:rsid w:val="00BD631A"/>
    <w:rsid w:val="00BF0602"/>
    <w:rsid w:val="00BF1E4C"/>
    <w:rsid w:val="00C27042"/>
    <w:rsid w:val="00C2757E"/>
    <w:rsid w:val="00C3297C"/>
    <w:rsid w:val="00C831C1"/>
    <w:rsid w:val="00CF3FE1"/>
    <w:rsid w:val="00D8543D"/>
    <w:rsid w:val="00DC27EF"/>
    <w:rsid w:val="00DD6A2E"/>
    <w:rsid w:val="00E035A5"/>
    <w:rsid w:val="00E17619"/>
    <w:rsid w:val="00E25480"/>
    <w:rsid w:val="00E80BC4"/>
    <w:rsid w:val="00EA15D8"/>
    <w:rsid w:val="00EB0CE5"/>
    <w:rsid w:val="00ED3083"/>
    <w:rsid w:val="00F034D7"/>
    <w:rsid w:val="00F27C67"/>
    <w:rsid w:val="00F9422A"/>
    <w:rsid w:val="00FB6D17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9FDC7"/>
  <w15:docId w15:val="{87AA93AF-0ACE-45E7-8756-5DBC3E35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F5ACB"/>
    <w:pPr>
      <w:jc w:val="center"/>
    </w:pPr>
    <w:rPr>
      <w:sz w:val="28"/>
    </w:rPr>
  </w:style>
  <w:style w:type="paragraph" w:styleId="a5">
    <w:name w:val="Closing"/>
    <w:basedOn w:val="a"/>
    <w:semiHidden/>
    <w:rsid w:val="001F5ACB"/>
    <w:pPr>
      <w:jc w:val="right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DD6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A2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D6A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A2E"/>
    <w:rPr>
      <w:kern w:val="2"/>
      <w:sz w:val="21"/>
      <w:szCs w:val="24"/>
    </w:rPr>
  </w:style>
  <w:style w:type="character" w:customStyle="1" w:styleId="a4">
    <w:name w:val="記 (文字)"/>
    <w:basedOn w:val="a0"/>
    <w:link w:val="a3"/>
    <w:uiPriority w:val="99"/>
    <w:rsid w:val="008B1A10"/>
    <w:rPr>
      <w:kern w:val="2"/>
      <w:sz w:val="28"/>
      <w:szCs w:val="24"/>
    </w:rPr>
  </w:style>
  <w:style w:type="table" w:styleId="aa">
    <w:name w:val="Table Grid"/>
    <w:basedOn w:val="a1"/>
    <w:uiPriority w:val="59"/>
    <w:rsid w:val="008B1A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B1A10"/>
    <w:pPr>
      <w:ind w:leftChars="400" w:left="840"/>
    </w:pPr>
    <w:rPr>
      <w:rFonts w:asciiTheme="minorHAnsi" w:eastAsiaTheme="minorEastAsia" w:hAnsiTheme="minorHAnsi" w:cstheme="minorBidi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2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B4BF-9BC7-4BA2-BDCE-8947376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各務用水</dc:creator>
  <cp:keywords/>
  <dc:description/>
  <cp:lastModifiedBy>KAGAMI20190920A</cp:lastModifiedBy>
  <cp:revision>7</cp:revision>
  <cp:lastPrinted>2020-07-01T05:48:00Z</cp:lastPrinted>
  <dcterms:created xsi:type="dcterms:W3CDTF">2020-05-17T17:56:00Z</dcterms:created>
  <dcterms:modified xsi:type="dcterms:W3CDTF">2022-09-05T06:47:00Z</dcterms:modified>
</cp:coreProperties>
</file>